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企业法人违法案件操作规程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企业法人违法案件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06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查办企业法人违法案件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